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5647" w:tblpY="-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97"/>
      </w:tblGrid>
      <w:tr w:rsidR="00E64DE8" w:rsidTr="00E64DE8">
        <w:trPr>
          <w:trHeight w:val="275"/>
        </w:trPr>
        <w:tc>
          <w:tcPr>
            <w:tcW w:w="2897" w:type="dxa"/>
            <w:shd w:val="clear" w:color="auto" w:fill="F2F2F2" w:themeFill="background1" w:themeFillShade="F2"/>
          </w:tcPr>
          <w:p w:rsidR="00E64DE8" w:rsidRPr="00B47D28" w:rsidRDefault="00E64DE8" w:rsidP="00E64DE8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13C1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COTIZACION Nro. </w:t>
            </w:r>
            <w:bookmarkStart w:id="0" w:name="numero"/>
            <w:bookmarkEnd w:id="0"/>
            <w:r w:rsidR="004A5CA0">
              <w:rPr>
                <w:rFonts w:asciiTheme="majorHAnsi" w:eastAsia="Times New Roman" w:hAnsiTheme="majorHAnsi"/>
                <w:b/>
                <w:sz w:val="20"/>
                <w:szCs w:val="20"/>
              </w:rPr>
              <w:t>0001-0095853</w:t>
            </w:r>
          </w:p>
        </w:tc>
      </w:tr>
    </w:tbl>
    <w:p w:rsidR="002E0B18" w:rsidRDefault="00E64DE8">
      <w:pPr>
        <w:rPr>
          <w:noProof/>
          <w:sz w:val="20"/>
          <w:szCs w:val="20"/>
          <w:lang w:val="es-PE" w:eastAsia="es-PE"/>
        </w:rPr>
      </w:pPr>
      <w:r>
        <w:rPr>
          <w:rFonts w:eastAsia="Times New Roman"/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 wp14:anchorId="128D35C7" wp14:editId="1505BD40">
            <wp:simplePos x="0" y="0"/>
            <wp:positionH relativeFrom="page">
              <wp:posOffset>5817476</wp:posOffset>
            </wp:positionH>
            <wp:positionV relativeFrom="paragraph">
              <wp:posOffset>-785219</wp:posOffset>
            </wp:positionV>
            <wp:extent cx="1138386" cy="1547832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86" cy="15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16">
        <w:rPr>
          <w:rFonts w:eastAsia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D8689" wp14:editId="445EEBA5">
                <wp:simplePos x="0" y="0"/>
                <wp:positionH relativeFrom="margin">
                  <wp:posOffset>2411958</wp:posOffset>
                </wp:positionH>
                <wp:positionV relativeFrom="paragraph">
                  <wp:posOffset>-666140</wp:posOffset>
                </wp:positionV>
                <wp:extent cx="1657350" cy="2635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16" w:rsidRDefault="008B7616" w:rsidP="008B7616">
                            <w:pPr>
                              <w:jc w:val="center"/>
                              <w:rPr>
                                <w:rFonts w:ascii="HP Simplified" w:hAnsi="HP Simplified" w:cs="Estrangelo Edessa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HP Simplified" w:eastAsia="Times New Roman" w:hAnsi="HP Simplified" w:cs="Estrangelo Edessa"/>
                                <w:b/>
                                <w:color w:val="404040" w:themeColor="text1" w:themeTint="BF"/>
                              </w:rPr>
                              <w:t>RUC: 20513909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868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89.9pt;margin-top:-52.45pt;width:130.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" filled="f" stroked="f" strokeweight=".5pt">
                <v:textbox>
                  <w:txbxContent>
                    <w:p w:rsidR="008B7616" w:rsidRDefault="008B7616" w:rsidP="008B7616">
                      <w:pPr>
                        <w:jc w:val="center"/>
                        <w:rPr>
                          <w:rFonts w:ascii="HP Simplified" w:hAnsi="HP Simplified" w:cs="Estrangelo Edessa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HP Simplified" w:eastAsia="Times New Roman" w:hAnsi="HP Simplified" w:cs="Estrangelo Edessa"/>
                          <w:b/>
                          <w:color w:val="404040" w:themeColor="text1" w:themeTint="BF"/>
                        </w:rPr>
                        <w:t>RUC: 20513909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D28" w:rsidRDefault="00B47D28">
      <w:pPr>
        <w:rPr>
          <w:rFonts w:eastAsia="Times New Roman"/>
        </w:rPr>
      </w:pPr>
    </w:p>
    <w:p w:rsidR="002E0B18" w:rsidRDefault="00C934B7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82E36D" wp14:editId="205B6ED8">
                <wp:simplePos x="0" y="0"/>
                <wp:positionH relativeFrom="column">
                  <wp:posOffset>-1017073</wp:posOffset>
                </wp:positionH>
                <wp:positionV relativeFrom="paragraph">
                  <wp:posOffset>218659</wp:posOffset>
                </wp:positionV>
                <wp:extent cx="534670" cy="8109531"/>
                <wp:effectExtent l="0" t="0" r="0" b="6350"/>
                <wp:wrapThrough wrapText="bothSides">
                  <wp:wrapPolygon edited="0">
                    <wp:start x="6926" y="51"/>
                    <wp:lineTo x="3078" y="406"/>
                    <wp:lineTo x="1539" y="609"/>
                    <wp:lineTo x="3078" y="964"/>
                    <wp:lineTo x="10005" y="1776"/>
                    <wp:lineTo x="5387" y="2740"/>
                    <wp:lineTo x="6926" y="4516"/>
                    <wp:lineTo x="10774" y="5836"/>
                    <wp:lineTo x="7696" y="5988"/>
                    <wp:lineTo x="6926" y="7459"/>
                    <wp:lineTo x="10005" y="8271"/>
                    <wp:lineTo x="7696" y="9895"/>
                    <wp:lineTo x="7696" y="11011"/>
                    <wp:lineTo x="10774" y="12331"/>
                    <wp:lineTo x="6157" y="12432"/>
                    <wp:lineTo x="3078" y="12787"/>
                    <wp:lineTo x="5387" y="13955"/>
                    <wp:lineTo x="10774" y="14766"/>
                    <wp:lineTo x="10774" y="15578"/>
                    <wp:lineTo x="6926" y="15934"/>
                    <wp:lineTo x="5387" y="16644"/>
                    <wp:lineTo x="4618" y="17862"/>
                    <wp:lineTo x="6157" y="18014"/>
                    <wp:lineTo x="10774" y="18014"/>
                    <wp:lineTo x="10774" y="18826"/>
                    <wp:lineTo x="6926" y="19283"/>
                    <wp:lineTo x="5387" y="21262"/>
                    <wp:lineTo x="6926" y="21566"/>
                    <wp:lineTo x="13853" y="21566"/>
                    <wp:lineTo x="14622" y="21515"/>
                    <wp:lineTo x="13853" y="19232"/>
                    <wp:lineTo x="10005" y="18826"/>
                    <wp:lineTo x="14622" y="17456"/>
                    <wp:lineTo x="13083" y="15934"/>
                    <wp:lineTo x="10005" y="15578"/>
                    <wp:lineTo x="10005" y="14817"/>
                    <wp:lineTo x="13083" y="14766"/>
                    <wp:lineTo x="17701" y="14208"/>
                    <wp:lineTo x="15392" y="13143"/>
                    <wp:lineTo x="10774" y="12382"/>
                    <wp:lineTo x="10005" y="11570"/>
                    <wp:lineTo x="13083" y="11519"/>
                    <wp:lineTo x="17701" y="10961"/>
                    <wp:lineTo x="17701" y="9540"/>
                    <wp:lineTo x="15392" y="9235"/>
                    <wp:lineTo x="10774" y="9083"/>
                    <wp:lineTo x="12314" y="8271"/>
                    <wp:lineTo x="16162" y="7612"/>
                    <wp:lineTo x="15392" y="5988"/>
                    <wp:lineTo x="10774" y="5836"/>
                    <wp:lineTo x="12314" y="5024"/>
                    <wp:lineTo x="15392" y="4465"/>
                    <wp:lineTo x="16162" y="2740"/>
                    <wp:lineTo x="11544" y="1776"/>
                    <wp:lineTo x="18470" y="964"/>
                    <wp:lineTo x="20010" y="710"/>
                    <wp:lineTo x="18470" y="406"/>
                    <wp:lineTo x="14622" y="51"/>
                    <wp:lineTo x="6926" y="51"/>
                  </wp:wrapPolygon>
                </wp:wrapThrough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8109531"/>
                          <a:chOff x="0" y="0"/>
                          <a:chExt cx="534670" cy="8109531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538" y="1253359"/>
                            <a:ext cx="879475" cy="2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70945" y="2514600"/>
                            <a:ext cx="720090" cy="172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9772" y="3712779"/>
                            <a:ext cx="869950" cy="30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1890" y="4950373"/>
                            <a:ext cx="801370" cy="275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9772" y="6282558"/>
                            <a:ext cx="779780" cy="172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89186" y="7551683"/>
                            <a:ext cx="891540" cy="224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6874F8" id="Grupo 3" o:spid="_x0000_s1026" style="position:absolute;margin-left:-80.1pt;margin-top:17.2pt;width:42.1pt;height:638.55pt;z-index:251667456" coordsize="5346,8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5346;height:534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">
                  <v:imagedata r:id="rId15" o:title=""/>
                  <v:path arrowok="t"/>
                </v:shape>
                <v:shape id="Imagen 5" o:spid="_x0000_s1028" type="#_x0000_t75" style="position:absolute;left:-1656;top:12533;width:8795;height:26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">
                  <v:imagedata r:id="rId16" o:title=""/>
                  <v:path arrowok="t"/>
                </v:shape>
                <v:shape id="Imagen 6" o:spid="_x0000_s1029" type="#_x0000_t75" style="position:absolute;left:-710;top:25145;width:7201;height:17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">
                  <v:imagedata r:id="rId17" o:title=""/>
                  <v:path arrowok="t"/>
                </v:shape>
                <v:shape id="Imagen 7" o:spid="_x0000_s1030" type="#_x0000_t75" style="position:absolute;left:-1498;top:37127;width:8699;height:301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">
                  <v:imagedata r:id="rId18" o:title=""/>
                  <v:path arrowok="t"/>
                </v:shape>
                <v:shape id="Imagen 8" o:spid="_x0000_s1031" type="#_x0000_t75" style="position:absolute;left:-1419;top:49503;width:8014;height:27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">
                  <v:imagedata r:id="rId19" o:title=""/>
                  <v:path arrowok="t"/>
                </v:shape>
                <v:shape id="Imagen 9" o:spid="_x0000_s1032" type="#_x0000_t75" style="position:absolute;left:-1498;top:62825;width:7798;height:17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">
                  <v:imagedata r:id="rId20" o:title=""/>
                  <v:path arrowok="t"/>
                </v:shape>
                <v:shape id="Imagen 10" o:spid="_x0000_s1033" type="#_x0000_t75" style="position:absolute;left:-1892;top:75516;width:8916;height:224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</w:p>
    <w:tbl>
      <w:tblPr>
        <w:tblW w:w="5921" w:type="pct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3"/>
        <w:gridCol w:w="3257"/>
      </w:tblGrid>
      <w:tr w:rsidR="002E0B18" w:rsidRPr="0025441E" w:rsidTr="000B7EEF">
        <w:tc>
          <w:tcPr>
            <w:tcW w:w="5000" w:type="pct"/>
            <w:gridSpan w:val="2"/>
            <w:vAlign w:val="center"/>
            <w:hideMark/>
          </w:tcPr>
          <w:p w:rsidR="002E0B18" w:rsidRPr="0025441E" w:rsidRDefault="00A83F37" w:rsidP="002F571A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Lima</w:t>
            </w:r>
            <w:r w:rsidR="006402E6"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 xml:space="preserve">,   </w:t>
            </w:r>
            <w:bookmarkStart w:id="1" w:name="fecha"/>
            <w:bookmarkEnd w:id="1"/>
            <w:r w:rsidR="004A5CA0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04 de Marzo de 2026 Hora: 10:14:58 AM</w:t>
            </w: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E0B18" w:rsidRPr="0025441E" w:rsidTr="000B7EEF">
        <w:tc>
          <w:tcPr>
            <w:tcW w:w="3383" w:type="pct"/>
            <w:vAlign w:val="center"/>
            <w:hideMark/>
          </w:tcPr>
          <w:p w:rsidR="00E64DE8" w:rsidRDefault="00E64DE8"/>
          <w:tbl>
            <w:tblPr>
              <w:tblpPr w:leftFromText="141" w:rightFromText="141" w:vertAnchor="text" w:horzAnchor="margin" w:tblpY="166"/>
              <w:tblOverlap w:val="never"/>
              <w:tblW w:w="45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5210"/>
            </w:tblGrid>
            <w:tr w:rsidR="00E64DE8" w:rsidRPr="0025441E" w:rsidTr="001D2A8E">
              <w:tc>
                <w:tcPr>
                  <w:tcW w:w="752" w:type="pct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 xml:space="preserve">Señor(es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>: </w:t>
                  </w:r>
                  <w:bookmarkStart w:id="2" w:name="nombre"/>
                  <w:bookmarkStart w:id="3" w:name="_GoBack"/>
                  <w:bookmarkEnd w:id="2"/>
                  <w:r w:rsidR="004A5CA0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>CIENCIA INTERNACIONAL</w:t>
                  </w:r>
                  <w:r w:rsidRPr="0025441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 xml:space="preserve"> </w:t>
                  </w:r>
                  <w:bookmarkEnd w:id="3"/>
                </w:p>
              </w:tc>
            </w:tr>
            <w:tr w:rsidR="00E64DE8" w:rsidRPr="0025441E" w:rsidTr="001D2A8E">
              <w:tc>
                <w:tcPr>
                  <w:tcW w:w="0" w:type="auto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Direc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 xml:space="preserve">:  </w:t>
                  </w:r>
                  <w:bookmarkStart w:id="4" w:name="direccion"/>
                  <w:bookmarkEnd w:id="4"/>
                  <w:r w:rsidR="004A5CA0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>AV. REPUBLICA DE PANAMA NRO. 5768 URB. SAN ANTONIO (OFICINA NRO 4) - Miraflores-Lima-Lima</w:t>
                  </w:r>
                </w:p>
              </w:tc>
            </w:tr>
            <w:tr w:rsidR="00E64DE8" w:rsidRPr="0025441E" w:rsidTr="001D2A8E">
              <w:tc>
                <w:tcPr>
                  <w:tcW w:w="0" w:type="auto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RU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 xml:space="preserve">:  </w:t>
                  </w:r>
                  <w:bookmarkStart w:id="5" w:name="ruc"/>
                  <w:bookmarkEnd w:id="5"/>
                  <w:r w:rsidR="004A5CA0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>20137290180</w:t>
                  </w:r>
                  <w:r w:rsidRPr="0025441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>  </w:t>
                  </w:r>
                  <w:r w:rsidRPr="0025441E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Teléfono :</w:t>
                  </w:r>
                  <w:r w:rsidRPr="0025441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 xml:space="preserve"> </w:t>
                  </w:r>
                  <w:bookmarkStart w:id="6" w:name="telefono"/>
                  <w:bookmarkEnd w:id="6"/>
                </w:p>
              </w:tc>
            </w:tr>
            <w:tr w:rsidR="00E64DE8" w:rsidRPr="0025441E" w:rsidTr="001D2A8E">
              <w:tc>
                <w:tcPr>
                  <w:tcW w:w="0" w:type="auto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 xml:space="preserve">Atenció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>: </w:t>
                  </w:r>
                  <w:bookmarkStart w:id="7" w:name="atencion"/>
                  <w:bookmarkEnd w:id="7"/>
                  <w:r w:rsidR="004A5CA0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>SRTA.PATRICIA GONZALES.</w:t>
                  </w:r>
                </w:p>
              </w:tc>
            </w:tr>
          </w:tbl>
          <w:p w:rsidR="00E64DE8" w:rsidRDefault="00E64DE8"/>
          <w:p w:rsidR="00E64DE8" w:rsidRDefault="00E64DE8"/>
          <w:p w:rsidR="00E64DE8" w:rsidRDefault="00E64DE8"/>
          <w:p w:rsidR="00E64DE8" w:rsidRDefault="00E64DE8"/>
          <w:p w:rsidR="002E0B18" w:rsidRPr="0025441E" w:rsidRDefault="002E0B18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  <w:hideMark/>
          </w:tcPr>
          <w:p w:rsidR="002E0B18" w:rsidRPr="0025441E" w:rsidRDefault="008C4E17" w:rsidP="008C4E17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Vendedor</w:t>
            </w:r>
            <w:r w:rsidR="00A83F37" w:rsidRPr="0025441E">
              <w:rPr>
                <w:rFonts w:ascii="HP Simplified" w:eastAsia="Times New Roman" w:hAnsi="HP Simplified" w:cs="Arial"/>
                <w:sz w:val="18"/>
                <w:szCs w:val="18"/>
              </w:rPr>
              <w:t xml:space="preserve">: </w:t>
            </w:r>
            <w:bookmarkStart w:id="8" w:name="vendedor"/>
            <w:bookmarkEnd w:id="8"/>
            <w:r w:rsidR="004A5CA0">
              <w:rPr>
                <w:rFonts w:ascii="HP Simplified" w:eastAsia="Times New Roman" w:hAnsi="HP Simplified" w:cs="Arial"/>
                <w:sz w:val="18"/>
                <w:szCs w:val="18"/>
              </w:rPr>
              <w:t>RUTH AGUILAR</w:t>
            </w:r>
            <w:r w:rsidR="00A83F37" w:rsidRPr="0025441E">
              <w:rPr>
                <w:rFonts w:ascii="HP Simplified" w:eastAsia="Times New Roman" w:hAnsi="HP Simplified" w:cs="Arial"/>
                <w:sz w:val="18"/>
                <w:szCs w:val="18"/>
              </w:rPr>
              <w:br/>
            </w:r>
            <w:r w:rsidR="00A83F37" w:rsidRPr="0025441E">
              <w:rPr>
                <w:rFonts w:ascii="HP Simplified" w:eastAsia="Times New Roman" w:hAnsi="HP Simplified" w:cs="Arial"/>
                <w:sz w:val="18"/>
                <w:szCs w:val="18"/>
              </w:rPr>
              <w:br/>
            </w:r>
            <w:r w:rsidR="00AA7C29"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Condición</w:t>
            </w:r>
            <w:r w:rsidR="00A83F37" w:rsidRPr="0025441E">
              <w:rPr>
                <w:rFonts w:ascii="HP Simplified" w:eastAsia="Times New Roman" w:hAnsi="HP Simplified" w:cs="Arial"/>
                <w:sz w:val="18"/>
                <w:szCs w:val="18"/>
              </w:rPr>
              <w:t xml:space="preserve"> : </w:t>
            </w:r>
            <w:bookmarkStart w:id="9" w:name="condicion"/>
            <w:bookmarkEnd w:id="9"/>
            <w:r w:rsidR="004A5CA0">
              <w:rPr>
                <w:rFonts w:ascii="HP Simplified" w:eastAsia="Times New Roman" w:hAnsi="HP Simplified" w:cs="Arial"/>
                <w:sz w:val="18"/>
                <w:szCs w:val="18"/>
              </w:rPr>
              <w:t>Contado</w:t>
            </w:r>
          </w:p>
        </w:tc>
      </w:tr>
      <w:tr w:rsidR="002E0B18" w:rsidRPr="0025441E" w:rsidTr="000B7EEF">
        <w:tc>
          <w:tcPr>
            <w:tcW w:w="3383" w:type="pct"/>
            <w:vAlign w:val="center"/>
            <w:hideMark/>
          </w:tcPr>
          <w:p w:rsidR="00E64DE8" w:rsidRDefault="00E64DE8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</w:p>
          <w:p w:rsidR="00E64DE8" w:rsidRDefault="00E64DE8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</w:p>
          <w:p w:rsidR="00E64DE8" w:rsidRDefault="00E64DE8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</w:p>
          <w:p w:rsidR="002E0B18" w:rsidRPr="0025441E" w:rsidRDefault="00A83F37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sz w:val="18"/>
                <w:szCs w:val="18"/>
              </w:rPr>
              <w:t xml:space="preserve">Tenemos el agrado de someter a su consideración la siguiente cotización de materiales requeridos por ustedes </w:t>
            </w:r>
          </w:p>
        </w:tc>
        <w:tc>
          <w:tcPr>
            <w:tcW w:w="1617" w:type="pct"/>
            <w:vAlign w:val="center"/>
            <w:hideMark/>
          </w:tcPr>
          <w:p w:rsidR="002E0B18" w:rsidRPr="0025441E" w:rsidRDefault="002E0B18">
            <w:pPr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</w:tr>
    </w:tbl>
    <w:p w:rsidR="002E0B18" w:rsidRDefault="002E0B18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5751" w:type="pct"/>
        <w:tblCellSpacing w:w="0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569"/>
        <w:gridCol w:w="724"/>
        <w:gridCol w:w="837"/>
        <w:gridCol w:w="4681"/>
        <w:gridCol w:w="1139"/>
        <w:gridCol w:w="1266"/>
      </w:tblGrid>
      <w:tr w:rsidR="00235C94" w:rsidRPr="00BD1B02" w:rsidTr="006B7D37">
        <w:trPr>
          <w:trHeight w:val="375"/>
          <w:tblCellSpacing w:w="0" w:type="dxa"/>
        </w:trPr>
        <w:tc>
          <w:tcPr>
            <w:tcW w:w="289" w:type="pct"/>
            <w:shd w:val="clear" w:color="auto" w:fill="002060"/>
            <w:vAlign w:val="center"/>
            <w:hideMark/>
          </w:tcPr>
          <w:p w:rsidR="002E0B18" w:rsidRPr="00BD1B02" w:rsidRDefault="00A83F37" w:rsidP="00BF0F6D">
            <w:pPr>
              <w:jc w:val="center"/>
              <w:rPr>
                <w:rFonts w:ascii="HP Simplified" w:eastAsia="Times New Roman" w:hAnsi="HP Simplified" w:cs="Arial"/>
                <w:color w:val="FFFFFF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N</w:t>
            </w:r>
            <w:r w:rsidR="00BF1EBD"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ro.</w:t>
            </w:r>
          </w:p>
        </w:tc>
        <w:tc>
          <w:tcPr>
            <w:tcW w:w="291" w:type="pct"/>
            <w:shd w:val="clear" w:color="auto" w:fill="002060"/>
            <w:vAlign w:val="center"/>
            <w:hideMark/>
          </w:tcPr>
          <w:p w:rsidR="002E0B18" w:rsidRPr="00BD1B02" w:rsidRDefault="00A83F37" w:rsidP="002F571A">
            <w:pPr>
              <w:jc w:val="center"/>
              <w:rPr>
                <w:rFonts w:ascii="HP Simplified" w:eastAsia="Times New Roman" w:hAnsi="HP Simplified" w:cs="Arial"/>
                <w:color w:val="FFFFFF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Cant</w:t>
            </w:r>
            <w:r w:rsidR="00ED5061"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370" w:type="pct"/>
            <w:shd w:val="clear" w:color="auto" w:fill="002060"/>
            <w:vAlign w:val="center"/>
            <w:hideMark/>
          </w:tcPr>
          <w:p w:rsidR="002E0B18" w:rsidRPr="00BD1B02" w:rsidRDefault="00A83F37" w:rsidP="00BF0F6D">
            <w:pPr>
              <w:jc w:val="center"/>
              <w:rPr>
                <w:rFonts w:ascii="HP Simplified" w:eastAsia="Times New Roman" w:hAnsi="HP Simplified" w:cs="Arial"/>
                <w:color w:val="FFFFFF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Unid</w:t>
            </w:r>
          </w:p>
        </w:tc>
        <w:tc>
          <w:tcPr>
            <w:tcW w:w="428" w:type="pct"/>
            <w:shd w:val="clear" w:color="auto" w:fill="002060"/>
            <w:vAlign w:val="center"/>
            <w:hideMark/>
          </w:tcPr>
          <w:p w:rsidR="002E0B18" w:rsidRPr="00BD1B02" w:rsidRDefault="00AA7C29" w:rsidP="00BF0F6D">
            <w:pPr>
              <w:rPr>
                <w:rFonts w:ascii="HP Simplified" w:eastAsia="Times New Roman" w:hAnsi="HP Simplified" w:cs="Arial"/>
                <w:color w:val="FFFFFF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2393" w:type="pct"/>
            <w:shd w:val="clear" w:color="auto" w:fill="002060"/>
            <w:vAlign w:val="center"/>
            <w:hideMark/>
          </w:tcPr>
          <w:p w:rsidR="002E0B18" w:rsidRPr="00BD1B02" w:rsidRDefault="00A83F37">
            <w:pPr>
              <w:rPr>
                <w:rFonts w:ascii="HP Simplified" w:eastAsia="Times New Roman" w:hAnsi="HP Simplified" w:cs="Arial"/>
                <w:color w:val="FFFFFF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Detalle</w:t>
            </w:r>
          </w:p>
        </w:tc>
        <w:tc>
          <w:tcPr>
            <w:tcW w:w="582" w:type="pct"/>
            <w:shd w:val="clear" w:color="auto" w:fill="002060"/>
            <w:vAlign w:val="center"/>
            <w:hideMark/>
          </w:tcPr>
          <w:p w:rsidR="002E0B18" w:rsidRPr="00BD1B02" w:rsidRDefault="00A83F37" w:rsidP="00BF0F6D">
            <w:pPr>
              <w:jc w:val="center"/>
              <w:rPr>
                <w:rFonts w:ascii="HP Simplified" w:eastAsia="Times New Roman" w:hAnsi="HP Simplified" w:cs="Arial"/>
                <w:color w:val="FFFFFF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Precio Unit.</w:t>
            </w:r>
          </w:p>
        </w:tc>
        <w:tc>
          <w:tcPr>
            <w:tcW w:w="647" w:type="pct"/>
            <w:shd w:val="clear" w:color="auto" w:fill="002060"/>
            <w:vAlign w:val="center"/>
            <w:hideMark/>
          </w:tcPr>
          <w:p w:rsidR="002E0B18" w:rsidRPr="00BD1B02" w:rsidRDefault="00A83F37" w:rsidP="00BF0F6D">
            <w:pPr>
              <w:jc w:val="center"/>
              <w:rPr>
                <w:rFonts w:ascii="HP Simplified" w:eastAsia="Times New Roman" w:hAnsi="HP Simplified" w:cs="Arial"/>
                <w:color w:val="FFFFFF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Sub Total</w:t>
            </w:r>
          </w:p>
        </w:tc>
      </w:tr>
      <w:tr w:rsidR="002E0B18" w:rsidRPr="00BD1B02" w:rsidTr="000B7EEF">
        <w:trPr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BD1B02" w:rsidRDefault="004A5CA0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center"/>
          </w:tcPr>
          <w:p w:rsidR="002E0B18" w:rsidRPr="00BD1B02" w:rsidRDefault="004A5CA0" w:rsidP="002F571A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1</w:t>
            </w:r>
          </w:p>
        </w:tc>
        <w:tc>
          <w:tcPr>
            <w:tcW w:w="370" w:type="pct"/>
            <w:vAlign w:val="center"/>
          </w:tcPr>
          <w:p w:rsidR="002E0B18" w:rsidRPr="00BD1B02" w:rsidRDefault="004A5CA0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UND</w:t>
            </w:r>
          </w:p>
        </w:tc>
        <w:tc>
          <w:tcPr>
            <w:tcW w:w="428" w:type="pct"/>
            <w:vAlign w:val="center"/>
          </w:tcPr>
          <w:p w:rsidR="002E0B18" w:rsidRPr="00BD1B02" w:rsidRDefault="004A5CA0" w:rsidP="00BF0F6D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CF226A</w:t>
            </w:r>
          </w:p>
        </w:tc>
        <w:tc>
          <w:tcPr>
            <w:tcW w:w="2393" w:type="pct"/>
            <w:vAlign w:val="center"/>
          </w:tcPr>
          <w:p w:rsidR="002E0B18" w:rsidRPr="00BD1B02" w:rsidRDefault="004A5CA0">
            <w:pPr>
              <w:rPr>
                <w:rFonts w:ascii="HP Simplified" w:eastAsia="Times New Roman" w:hAnsi="HP Simplified" w:cs="Arial"/>
                <w:sz w:val="18"/>
                <w:szCs w:val="18"/>
                <w:lang w:val="en-US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  <w:lang w:val="en-US"/>
              </w:rPr>
              <w:t>TONER HP (N°26A) CF226A L.J.P M402/426 BLACK (3,100 PAG)</w:t>
            </w:r>
          </w:p>
        </w:tc>
        <w:tc>
          <w:tcPr>
            <w:tcW w:w="582" w:type="pct"/>
            <w:vAlign w:val="center"/>
            <w:hideMark/>
          </w:tcPr>
          <w:p w:rsidR="002E0B18" w:rsidRPr="00BD1B02" w:rsidRDefault="004A5CA0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127.14</w:t>
            </w:r>
          </w:p>
        </w:tc>
        <w:tc>
          <w:tcPr>
            <w:tcW w:w="647" w:type="pct"/>
            <w:vAlign w:val="center"/>
            <w:hideMark/>
          </w:tcPr>
          <w:p w:rsidR="002E0B18" w:rsidRPr="00BD1B02" w:rsidRDefault="004A5CA0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127.14</w:t>
            </w:r>
          </w:p>
        </w:tc>
      </w:tr>
      <w:tr w:rsidR="002E0B18" w:rsidRPr="00BD1B02" w:rsidTr="000B7EEF">
        <w:trPr>
          <w:trHeight w:val="377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BD1B02" w:rsidRDefault="002E0B18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BD1B02" w:rsidRDefault="002E0B18">
            <w:pPr>
              <w:jc w:val="center"/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BD1B02" w:rsidRDefault="002E0B18" w:rsidP="00BF0F6D">
            <w:pPr>
              <w:jc w:val="center"/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BD1B02" w:rsidRDefault="002E0B18" w:rsidP="00BF0F6D">
            <w:pPr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  <w:hideMark/>
          </w:tcPr>
          <w:p w:rsidR="002E0B18" w:rsidRPr="00BD1B02" w:rsidRDefault="002E0B18">
            <w:pPr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BD1B02" w:rsidRDefault="00A83F37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Sub Total</w:t>
            </w:r>
          </w:p>
        </w:tc>
        <w:tc>
          <w:tcPr>
            <w:tcW w:w="647" w:type="pct"/>
            <w:vAlign w:val="center"/>
            <w:hideMark/>
          </w:tcPr>
          <w:p w:rsidR="002E0B18" w:rsidRPr="00BD1B02" w:rsidRDefault="004A5CA0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US$ 127.14</w:t>
            </w:r>
          </w:p>
        </w:tc>
      </w:tr>
      <w:tr w:rsidR="002E0B18" w:rsidRPr="00BD1B02" w:rsidTr="000B7EEF">
        <w:trPr>
          <w:trHeight w:val="397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BD1B02" w:rsidRDefault="002E0B18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BD1B02" w:rsidRDefault="002E0B18">
            <w:pPr>
              <w:jc w:val="center"/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BD1B02" w:rsidRDefault="002E0B18" w:rsidP="00BF0F6D">
            <w:pPr>
              <w:jc w:val="center"/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BD1B02" w:rsidRDefault="002E0B18" w:rsidP="00BF0F6D">
            <w:pPr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  <w:hideMark/>
          </w:tcPr>
          <w:p w:rsidR="002E0B18" w:rsidRPr="00BD1B02" w:rsidRDefault="002E0B18">
            <w:pPr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BD1B02" w:rsidRDefault="00A83F37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IGV</w:t>
            </w:r>
          </w:p>
        </w:tc>
        <w:tc>
          <w:tcPr>
            <w:tcW w:w="647" w:type="pct"/>
            <w:vAlign w:val="center"/>
          </w:tcPr>
          <w:p w:rsidR="002E0B18" w:rsidRPr="00BD1B02" w:rsidRDefault="004A5CA0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US$ 22.89</w:t>
            </w:r>
          </w:p>
        </w:tc>
      </w:tr>
      <w:tr w:rsidR="002E0B18" w:rsidRPr="00BD1B02" w:rsidTr="000B7EEF">
        <w:trPr>
          <w:trHeight w:val="375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BD1B02" w:rsidRDefault="002E0B18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BD1B02" w:rsidRDefault="002E0B18">
            <w:pPr>
              <w:jc w:val="center"/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BD1B02" w:rsidRDefault="002E0B18" w:rsidP="00BF0F6D">
            <w:pPr>
              <w:jc w:val="center"/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BD1B02" w:rsidRDefault="002E0B18" w:rsidP="00BF0F6D">
            <w:pPr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  <w:hideMark/>
          </w:tcPr>
          <w:p w:rsidR="002E0B18" w:rsidRPr="00BD1B02" w:rsidRDefault="002E0B18">
            <w:pPr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BD1B02" w:rsidRDefault="00A83F37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47" w:type="pct"/>
            <w:vAlign w:val="center"/>
          </w:tcPr>
          <w:p w:rsidR="002E0B18" w:rsidRPr="00BD1B02" w:rsidRDefault="004A5CA0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US$ 150.03</w:t>
            </w:r>
          </w:p>
        </w:tc>
      </w:tr>
    </w:tbl>
    <w:p w:rsidR="002E0B18" w:rsidRDefault="002E0B18">
      <w:pPr>
        <w:spacing w:after="240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3"/>
        <w:gridCol w:w="6521"/>
      </w:tblGrid>
      <w:tr w:rsidR="002E0B18" w:rsidRPr="0025441E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25441E" w:rsidRDefault="00A83F37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 xml:space="preserve">Validez de </w:t>
            </w:r>
            <w:r w:rsidR="00AA7C29"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cotización</w:t>
            </w:r>
          </w:p>
        </w:tc>
        <w:tc>
          <w:tcPr>
            <w:tcW w:w="3834" w:type="pct"/>
            <w:vAlign w:val="center"/>
            <w:hideMark/>
          </w:tcPr>
          <w:p w:rsidR="002E0B18" w:rsidRPr="0025441E" w:rsidRDefault="00A83F37" w:rsidP="006F0541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sz w:val="18"/>
                <w:szCs w:val="18"/>
              </w:rPr>
              <w:t xml:space="preserve">:  </w:t>
            </w:r>
            <w:r w:rsidR="004A5CA0">
              <w:rPr>
                <w:rFonts w:ascii="HP Simplified" w:eastAsia="Times New Roman" w:hAnsi="HP Simplified" w:cs="Arial"/>
                <w:sz w:val="18"/>
                <w:szCs w:val="18"/>
              </w:rPr>
              <w:t>7 días</w:t>
            </w:r>
          </w:p>
        </w:tc>
      </w:tr>
      <w:tr w:rsidR="002E0B18" w:rsidRPr="0025441E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25441E" w:rsidRDefault="00A83F37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Tiempo de entrega</w:t>
            </w:r>
            <w:r w:rsidR="00D67E08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 xml:space="preserve"> (Días hábiles)</w:t>
            </w:r>
          </w:p>
        </w:tc>
        <w:tc>
          <w:tcPr>
            <w:tcW w:w="3834" w:type="pct"/>
            <w:vAlign w:val="center"/>
            <w:hideMark/>
          </w:tcPr>
          <w:p w:rsidR="002E0B18" w:rsidRPr="0025441E" w:rsidRDefault="00A83F37" w:rsidP="006F0541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sz w:val="18"/>
                <w:szCs w:val="18"/>
              </w:rPr>
              <w:t>: </w:t>
            </w:r>
            <w:r w:rsidR="00BD1B02">
              <w:rPr>
                <w:rFonts w:ascii="HP Simplified" w:eastAsia="Times New Roman" w:hAnsi="HP Simplified" w:cs="Arial"/>
                <w:sz w:val="18"/>
                <w:szCs w:val="18"/>
              </w:rPr>
              <w:t xml:space="preserve"> </w:t>
            </w:r>
            <w:r w:rsidR="004A5CA0">
              <w:rPr>
                <w:rFonts w:ascii="HP Simplified" w:eastAsia="Times New Roman" w:hAnsi="HP Simplified" w:cs="Arial"/>
                <w:sz w:val="18"/>
                <w:szCs w:val="18"/>
              </w:rPr>
              <w:t>1 días</w:t>
            </w:r>
          </w:p>
        </w:tc>
      </w:tr>
      <w:tr w:rsidR="002E0B18" w:rsidRPr="0025441E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25441E" w:rsidRDefault="00AA7C29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Garantía</w:t>
            </w:r>
          </w:p>
        </w:tc>
        <w:tc>
          <w:tcPr>
            <w:tcW w:w="3834" w:type="pct"/>
            <w:vAlign w:val="center"/>
            <w:hideMark/>
          </w:tcPr>
          <w:p w:rsidR="002E0B18" w:rsidRPr="0025441E" w:rsidRDefault="00BD1B02" w:rsidP="006F0541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 xml:space="preserve">:  </w:t>
            </w:r>
            <w:r w:rsidR="004A5CA0">
              <w:rPr>
                <w:rFonts w:ascii="HP Simplified" w:eastAsia="Times New Roman" w:hAnsi="HP Simplified" w:cs="Arial"/>
                <w:sz w:val="18"/>
                <w:szCs w:val="18"/>
              </w:rPr>
              <w:t>0 Meses</w:t>
            </w:r>
          </w:p>
        </w:tc>
      </w:tr>
      <w:tr w:rsidR="002E0B18" w:rsidRPr="0025441E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25441E" w:rsidRDefault="00A83F37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Los precios</w:t>
            </w:r>
          </w:p>
        </w:tc>
        <w:tc>
          <w:tcPr>
            <w:tcW w:w="3834" w:type="pct"/>
            <w:vAlign w:val="center"/>
            <w:hideMark/>
          </w:tcPr>
          <w:p w:rsidR="002E0B18" w:rsidRPr="0025441E" w:rsidRDefault="00A83F37" w:rsidP="00155F32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sz w:val="18"/>
                <w:szCs w:val="18"/>
              </w:rPr>
              <w:t xml:space="preserve">:  </w:t>
            </w:r>
            <w:r w:rsidR="004A5CA0">
              <w:rPr>
                <w:rFonts w:ascii="HP Simplified" w:eastAsia="Times New Roman" w:hAnsi="HP Simplified" w:cs="Arial"/>
                <w:sz w:val="18"/>
                <w:szCs w:val="18"/>
              </w:rPr>
              <w:t xml:space="preserve">Los precios NO </w:t>
            </w:r>
            <w:proofErr w:type="spellStart"/>
            <w:r w:rsidR="004A5CA0">
              <w:rPr>
                <w:rFonts w:ascii="HP Simplified" w:eastAsia="Times New Roman" w:hAnsi="HP Simplified" w:cs="Arial"/>
                <w:sz w:val="18"/>
                <w:szCs w:val="18"/>
              </w:rPr>
              <w:t>estan</w:t>
            </w:r>
            <w:proofErr w:type="spellEnd"/>
            <w:r w:rsidR="004A5CA0">
              <w:rPr>
                <w:rFonts w:ascii="HP Simplified" w:eastAsia="Times New Roman" w:hAnsi="HP Simplified" w:cs="Arial"/>
                <w:sz w:val="18"/>
                <w:szCs w:val="18"/>
              </w:rPr>
              <w:t xml:space="preserve"> incluidos el IGV.</w:t>
            </w:r>
          </w:p>
        </w:tc>
      </w:tr>
      <w:tr w:rsidR="002E0B18" w:rsidRPr="0025441E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25441E" w:rsidRDefault="00AA7C29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3834" w:type="pct"/>
            <w:vAlign w:val="center"/>
            <w:hideMark/>
          </w:tcPr>
          <w:p w:rsidR="002E0B18" w:rsidRPr="0025441E" w:rsidRDefault="00A83F37" w:rsidP="00155F32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sz w:val="18"/>
                <w:szCs w:val="18"/>
              </w:rPr>
              <w:t xml:space="preserve">:  </w:t>
            </w:r>
            <w:r w:rsidR="004A5CA0">
              <w:rPr>
                <w:rFonts w:ascii="HP Simplified" w:eastAsia="Times New Roman" w:hAnsi="HP Simplified" w:cs="Arial"/>
                <w:sz w:val="18"/>
                <w:szCs w:val="18"/>
              </w:rPr>
              <w:t>MOV: 961000430 - FONO: 362-7996 - ANEXO: 207</w:t>
            </w:r>
          </w:p>
        </w:tc>
      </w:tr>
    </w:tbl>
    <w:p w:rsidR="002F571A" w:rsidRDefault="002F571A">
      <w:pPr>
        <w:rPr>
          <w:rFonts w:ascii="Arial" w:eastAsia="Times New Roman" w:hAnsi="Arial" w:cs="Arial"/>
          <w:sz w:val="18"/>
          <w:szCs w:val="18"/>
        </w:rPr>
      </w:pPr>
    </w:p>
    <w:p w:rsidR="002F571A" w:rsidRDefault="002F571A">
      <w:pPr>
        <w:rPr>
          <w:rFonts w:ascii="Arial" w:eastAsia="Times New Roman" w:hAnsi="Arial" w:cs="Arial"/>
          <w:sz w:val="18"/>
          <w:szCs w:val="18"/>
        </w:rPr>
      </w:pPr>
    </w:p>
    <w:p w:rsidR="00CA41CF" w:rsidRDefault="00A83F37" w:rsidP="00ED5061">
      <w:pPr>
        <w:ind w:left="-284" w:firstLine="284"/>
        <w:rPr>
          <w:rFonts w:ascii="HP Simplified" w:eastAsia="Times New Roman" w:hAnsi="HP Simplified" w:cs="Arial"/>
          <w:sz w:val="18"/>
          <w:szCs w:val="18"/>
        </w:rPr>
      </w:pPr>
      <w:r w:rsidRPr="0025441E">
        <w:rPr>
          <w:rFonts w:ascii="HP Simplified" w:eastAsia="Times New Roman" w:hAnsi="HP Simplified" w:cs="Arial"/>
          <w:sz w:val="18"/>
          <w:szCs w:val="18"/>
        </w:rPr>
        <w:t>Los precios serán modificados de acuerdo a la variación del costo del fabricante</w:t>
      </w:r>
    </w:p>
    <w:p w:rsidR="00CA41CF" w:rsidRDefault="00CA41CF" w:rsidP="00ED5061">
      <w:pPr>
        <w:ind w:left="-284" w:firstLine="284"/>
        <w:rPr>
          <w:rFonts w:ascii="HP Simplified" w:eastAsia="Times New Roman" w:hAnsi="HP Simplified" w:cs="Arial"/>
          <w:sz w:val="18"/>
          <w:szCs w:val="18"/>
        </w:rPr>
      </w:pPr>
    </w:p>
    <w:p w:rsidR="00CA41CF" w:rsidRPr="00B27D07" w:rsidRDefault="00CA41CF" w:rsidP="00ED5061">
      <w:pPr>
        <w:ind w:left="-284" w:firstLine="284"/>
        <w:rPr>
          <w:rFonts w:ascii="HP Simplified" w:eastAsia="Times New Roman" w:hAnsi="HP Simplified" w:cs="Arial"/>
          <w:b/>
          <w:color w:val="262626" w:themeColor="text1" w:themeTint="D9"/>
          <w:sz w:val="18"/>
          <w:szCs w:val="18"/>
          <w:u w:val="single"/>
        </w:rPr>
      </w:pPr>
      <w:r w:rsidRPr="00B27D07">
        <w:rPr>
          <w:rFonts w:ascii="HP Simplified" w:eastAsia="Times New Roman" w:hAnsi="HP Simplified" w:cs="Arial"/>
          <w:b/>
          <w:color w:val="262626" w:themeColor="text1" w:themeTint="D9"/>
          <w:sz w:val="18"/>
          <w:szCs w:val="18"/>
          <w:u w:val="single"/>
        </w:rPr>
        <w:t>Números de cuenta BCP:</w:t>
      </w:r>
    </w:p>
    <w:p w:rsidR="00CA41CF" w:rsidRPr="00B27D07" w:rsidRDefault="00CA41CF" w:rsidP="00ED5061">
      <w:pPr>
        <w:ind w:left="-284" w:firstLine="284"/>
        <w:rPr>
          <w:rFonts w:ascii="HP Simplified" w:eastAsia="Times New Roman" w:hAnsi="HP Simplified" w:cs="Arial"/>
          <w:color w:val="262626" w:themeColor="text1" w:themeTint="D9"/>
          <w:sz w:val="18"/>
          <w:szCs w:val="18"/>
        </w:rPr>
      </w:pPr>
    </w:p>
    <w:p w:rsidR="00C117F2" w:rsidRPr="00B27D07" w:rsidRDefault="00C117F2" w:rsidP="00C117F2">
      <w:pPr>
        <w:rPr>
          <w:rFonts w:ascii="HP Simplified" w:eastAsia="Times New Roman" w:hAnsi="HP Simplified" w:cs="Arial"/>
          <w:i/>
          <w:color w:val="262626" w:themeColor="text1" w:themeTint="D9"/>
          <w:sz w:val="18"/>
          <w:szCs w:val="18"/>
        </w:rPr>
      </w:pPr>
      <w:r w:rsidRPr="00B27D07">
        <w:rPr>
          <w:rFonts w:ascii="HP Simplified" w:eastAsia="Times New Roman" w:hAnsi="HP Simplified" w:cs="Arial"/>
          <w:i/>
          <w:color w:val="262626" w:themeColor="text1" w:themeTint="D9"/>
          <w:sz w:val="18"/>
          <w:szCs w:val="18"/>
        </w:rPr>
        <w:t xml:space="preserve">Cuenta corriente </w:t>
      </w:r>
      <w:r w:rsidRPr="00B27D07">
        <w:rPr>
          <w:rFonts w:ascii="HP Simplified" w:eastAsia="Times New Roman" w:hAnsi="HP Simplified" w:cs="Arial"/>
          <w:b/>
          <w:i/>
          <w:color w:val="262626" w:themeColor="text1" w:themeTint="D9"/>
          <w:sz w:val="18"/>
          <w:szCs w:val="18"/>
        </w:rPr>
        <w:t>soles</w:t>
      </w:r>
      <w:r w:rsidR="001C4B0D" w:rsidRPr="00B27D07">
        <w:rPr>
          <w:rFonts w:ascii="HP Simplified" w:eastAsia="Times New Roman" w:hAnsi="HP Simplified" w:cs="Arial"/>
          <w:b/>
          <w:i/>
          <w:color w:val="262626" w:themeColor="text1" w:themeTint="D9"/>
          <w:sz w:val="18"/>
          <w:szCs w:val="18"/>
        </w:rPr>
        <w:t xml:space="preserve"> S/.</w:t>
      </w:r>
      <w:r w:rsidRPr="00B27D07">
        <w:rPr>
          <w:rFonts w:ascii="HP Simplified" w:eastAsia="Times New Roman" w:hAnsi="HP Simplified" w:cs="Arial"/>
          <w:i/>
          <w:color w:val="262626" w:themeColor="text1" w:themeTint="D9"/>
          <w:sz w:val="18"/>
          <w:szCs w:val="18"/>
        </w:rPr>
        <w:t xml:space="preserve"> </w:t>
      </w:r>
      <w:r w:rsidRPr="00B27D07">
        <w:rPr>
          <w:rFonts w:ascii="HP Simplified" w:eastAsia="Times New Roman" w:hAnsi="HP Simplified" w:cs="Arial"/>
          <w:i/>
          <w:color w:val="262626" w:themeColor="text1" w:themeTint="D9"/>
          <w:sz w:val="20"/>
          <w:szCs w:val="18"/>
        </w:rPr>
        <w:t>191-1572277-0-84</w:t>
      </w:r>
    </w:p>
    <w:p w:rsidR="00A83F37" w:rsidRPr="00B27D07" w:rsidRDefault="00C117F2" w:rsidP="00C117F2">
      <w:pPr>
        <w:rPr>
          <w:rFonts w:eastAsia="Times New Roman"/>
          <w:color w:val="262626" w:themeColor="text1" w:themeTint="D9"/>
        </w:rPr>
      </w:pPr>
      <w:r w:rsidRPr="00B27D07">
        <w:rPr>
          <w:rFonts w:ascii="HP Simplified" w:eastAsia="Times New Roman" w:hAnsi="HP Simplified" w:cs="Arial"/>
          <w:i/>
          <w:color w:val="262626" w:themeColor="text1" w:themeTint="D9"/>
          <w:sz w:val="18"/>
          <w:szCs w:val="18"/>
        </w:rPr>
        <w:t xml:space="preserve">CCI: </w:t>
      </w:r>
      <w:r w:rsidRPr="00B27D07">
        <w:rPr>
          <w:rFonts w:ascii="HP Simplified" w:eastAsia="Times New Roman" w:hAnsi="HP Simplified" w:cs="Arial"/>
          <w:i/>
          <w:color w:val="262626" w:themeColor="text1" w:themeTint="D9"/>
          <w:sz w:val="20"/>
          <w:szCs w:val="18"/>
        </w:rPr>
        <w:t>002-191-001572277084-57</w:t>
      </w:r>
    </w:p>
    <w:p w:rsidR="001C4B0D" w:rsidRPr="00B27D07" w:rsidRDefault="001C4B0D" w:rsidP="001C4B0D">
      <w:pPr>
        <w:rPr>
          <w:rFonts w:ascii="HP Simplified" w:eastAsia="Times New Roman" w:hAnsi="HP Simplified" w:cs="Arial"/>
          <w:color w:val="262626" w:themeColor="text1" w:themeTint="D9"/>
          <w:sz w:val="18"/>
          <w:szCs w:val="18"/>
        </w:rPr>
      </w:pPr>
    </w:p>
    <w:p w:rsidR="001C4B0D" w:rsidRPr="00B27D07" w:rsidRDefault="001C4B0D" w:rsidP="001C4B0D">
      <w:pPr>
        <w:rPr>
          <w:rFonts w:ascii="HP Simplified" w:eastAsia="Times New Roman" w:hAnsi="HP Simplified" w:cs="Arial"/>
          <w:i/>
          <w:color w:val="262626" w:themeColor="text1" w:themeTint="D9"/>
          <w:sz w:val="18"/>
          <w:szCs w:val="18"/>
        </w:rPr>
      </w:pPr>
      <w:r w:rsidRPr="00B27D07">
        <w:rPr>
          <w:rFonts w:ascii="HP Simplified" w:eastAsia="Times New Roman" w:hAnsi="HP Simplified" w:cs="Arial"/>
          <w:i/>
          <w:color w:val="262626" w:themeColor="text1" w:themeTint="D9"/>
          <w:sz w:val="18"/>
          <w:szCs w:val="18"/>
        </w:rPr>
        <w:t xml:space="preserve">Cuenta corriente </w:t>
      </w:r>
      <w:r w:rsidRPr="00B27D07">
        <w:rPr>
          <w:rFonts w:ascii="HP Simplified" w:eastAsia="Times New Roman" w:hAnsi="HP Simplified" w:cs="Arial"/>
          <w:b/>
          <w:i/>
          <w:color w:val="262626" w:themeColor="text1" w:themeTint="D9"/>
          <w:sz w:val="18"/>
          <w:szCs w:val="18"/>
        </w:rPr>
        <w:t xml:space="preserve">dólares $. </w:t>
      </w:r>
      <w:r w:rsidRPr="00B27D07">
        <w:rPr>
          <w:rFonts w:ascii="HP Simplified" w:eastAsia="Times New Roman" w:hAnsi="HP Simplified" w:cs="Arial"/>
          <w:i/>
          <w:color w:val="262626" w:themeColor="text1" w:themeTint="D9"/>
          <w:sz w:val="20"/>
          <w:szCs w:val="18"/>
        </w:rPr>
        <w:t>191-1579032-1-27</w:t>
      </w:r>
    </w:p>
    <w:p w:rsidR="001C4B0D" w:rsidRPr="00B27D07" w:rsidRDefault="001C4B0D" w:rsidP="001C4B0D">
      <w:pPr>
        <w:rPr>
          <w:rFonts w:eastAsia="Times New Roman"/>
          <w:color w:val="262626" w:themeColor="text1" w:themeTint="D9"/>
        </w:rPr>
      </w:pPr>
      <w:r w:rsidRPr="00B27D07">
        <w:rPr>
          <w:rFonts w:ascii="HP Simplified" w:eastAsia="Times New Roman" w:hAnsi="HP Simplified" w:cs="Arial"/>
          <w:i/>
          <w:color w:val="262626" w:themeColor="text1" w:themeTint="D9"/>
          <w:sz w:val="18"/>
          <w:szCs w:val="18"/>
        </w:rPr>
        <w:t xml:space="preserve">CCI: </w:t>
      </w:r>
      <w:r w:rsidRPr="00B27D07">
        <w:rPr>
          <w:rFonts w:ascii="HP Simplified" w:eastAsia="Times New Roman" w:hAnsi="HP Simplified" w:cs="Arial"/>
          <w:i/>
          <w:color w:val="262626" w:themeColor="text1" w:themeTint="D9"/>
          <w:sz w:val="20"/>
          <w:szCs w:val="18"/>
        </w:rPr>
        <w:t>002-191-001579032127-55</w:t>
      </w:r>
    </w:p>
    <w:p w:rsidR="001C4B0D" w:rsidRDefault="001C4B0D">
      <w:pPr>
        <w:rPr>
          <w:rFonts w:eastAsia="Times New Roman"/>
        </w:rPr>
      </w:pPr>
    </w:p>
    <w:sectPr w:rsidR="001C4B0D" w:rsidSect="00EB57A2">
      <w:headerReference w:type="default" r:id="rId22"/>
      <w:footerReference w:type="default" r:id="rId23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A0" w:rsidRDefault="004A5CA0" w:rsidP="00BD1D55">
      <w:r>
        <w:separator/>
      </w:r>
    </w:p>
  </w:endnote>
  <w:endnote w:type="continuationSeparator" w:id="0">
    <w:p w:rsidR="004A5CA0" w:rsidRDefault="004A5CA0" w:rsidP="00BD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">
    <w:altName w:val="Arial"/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1E" w:rsidRDefault="0025441E">
    <w:pPr>
      <w:pStyle w:val="Piedepgina"/>
    </w:pPr>
    <w:r>
      <w:rPr>
        <w:rFonts w:eastAsia="Times New Roman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532DFB" wp14:editId="7817C142">
              <wp:simplePos x="0" y="0"/>
              <wp:positionH relativeFrom="margin">
                <wp:align>center</wp:align>
              </wp:positionH>
              <wp:positionV relativeFrom="paragraph">
                <wp:posOffset>-110998</wp:posOffset>
              </wp:positionV>
              <wp:extent cx="7644384" cy="95486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4384" cy="95486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Av. Tupac Amaru Nº 212 Urb. </w:t>
                          </w: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>Universal - Santa Anita</w:t>
                          </w:r>
                        </w:p>
                        <w:p w:rsidR="0025441E" w:rsidRPr="00E8324A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 xml:space="preserve">Central: 362-4729 / 362-7996 / 981223741 / </w:t>
                          </w:r>
                          <w:r w:rsidR="00E8324A" w:rsidRPr="00E8324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>950000793</w:t>
                          </w: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 xml:space="preserve"> /</w:t>
                          </w:r>
                        </w:p>
                        <w:p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Web: http://www.jsuministros.com / Email: ventas@jsuministros.com</w:t>
                          </w:r>
                        </w:p>
                        <w:p w:rsidR="0025441E" w:rsidRPr="008A3303" w:rsidRDefault="0025441E" w:rsidP="0025441E">
                          <w:pPr>
                            <w:rPr>
                              <w:rFonts w:ascii="Arial Narrow" w:hAnsi="Arial Narrow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32D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0;margin-top:-8.75pt;width:601.9pt;height:75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" fillcolor="#002060" stroked="f" strokeweight=".5pt">
              <v:textbox>
                <w:txbxContent>
                  <w:p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Av. Tupac Amaru Nº 212 Urb. </w:t>
                    </w: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>Universal - Santa Anita</w:t>
                    </w:r>
                  </w:p>
                  <w:p w:rsidR="0025441E" w:rsidRPr="00E8324A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 xml:space="preserve">Central: 362-4729 / 362-7996 / 981223741 / </w:t>
                    </w:r>
                    <w:r w:rsidR="00E8324A" w:rsidRPr="00E8324A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>950000793</w:t>
                    </w: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 xml:space="preserve"> /</w:t>
                    </w:r>
                  </w:p>
                  <w:p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>Web: http://www.jsuministros.com / Email: ventas@jsuministros.com</w:t>
                    </w:r>
                  </w:p>
                  <w:p w:rsidR="0025441E" w:rsidRPr="008A3303" w:rsidRDefault="0025441E" w:rsidP="0025441E">
                    <w:pPr>
                      <w:rPr>
                        <w:rFonts w:ascii="Arial Narrow" w:hAnsi="Arial Narrow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5441E" w:rsidRDefault="00254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A0" w:rsidRDefault="004A5CA0" w:rsidP="00BD1D55">
      <w:r>
        <w:separator/>
      </w:r>
    </w:p>
  </w:footnote>
  <w:footnote w:type="continuationSeparator" w:id="0">
    <w:p w:rsidR="004A5CA0" w:rsidRDefault="004A5CA0" w:rsidP="00BD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28" w:rsidRDefault="00F44E2D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752BAE" wp14:editId="2B19A7A0">
              <wp:simplePos x="0" y="0"/>
              <wp:positionH relativeFrom="margin">
                <wp:posOffset>-34061</wp:posOffset>
              </wp:positionH>
              <wp:positionV relativeFrom="paragraph">
                <wp:posOffset>-98450</wp:posOffset>
              </wp:positionV>
              <wp:extent cx="1931212" cy="394767"/>
              <wp:effectExtent l="0" t="0" r="0" b="571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1212" cy="3947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D28" w:rsidRPr="00B47D28" w:rsidRDefault="00B47D28" w:rsidP="00B47D28">
                          <w:pPr>
                            <w:jc w:val="center"/>
                            <w:rPr>
                              <w:rFonts w:ascii="HP Simplified" w:hAnsi="HP Simplified" w:cs="LilyUPC"/>
                              <w:color w:val="002060"/>
                              <w:sz w:val="16"/>
                              <w:lang w:val="es-PE"/>
                            </w:rPr>
                          </w:pPr>
                          <w:r w:rsidRPr="00B47D28">
                            <w:rPr>
                              <w:rFonts w:ascii="HP Simplified" w:hAnsi="HP Simplified" w:cs="LilyUPC"/>
                              <w:color w:val="002060"/>
                              <w:sz w:val="16"/>
                              <w:lang w:val="es-PE"/>
                            </w:rPr>
                            <w:t>DISTRIBUIDORA DE IMPRESORAS Y SUMINISTROS PARA CÓMP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52BAE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margin-left:-2.7pt;margin-top:-7.75pt;width:152.0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" filled="f" stroked="f" strokeweight=".5pt">
              <v:textbox>
                <w:txbxContent>
                  <w:p w:rsidR="00B47D28" w:rsidRPr="00B47D28" w:rsidRDefault="00B47D28" w:rsidP="00B47D28">
                    <w:pPr>
                      <w:jc w:val="center"/>
                      <w:rPr>
                        <w:rFonts w:ascii="HP Simplified" w:hAnsi="HP Simplified" w:cs="LilyUPC"/>
                        <w:color w:val="002060"/>
                        <w:sz w:val="16"/>
                        <w:lang w:val="es-PE"/>
                      </w:rPr>
                    </w:pPr>
                    <w:r w:rsidRPr="00B47D28">
                      <w:rPr>
                        <w:rFonts w:ascii="HP Simplified" w:hAnsi="HP Simplified" w:cs="LilyUPC"/>
                        <w:color w:val="002060"/>
                        <w:sz w:val="16"/>
                        <w:lang w:val="es-PE"/>
                      </w:rPr>
                      <w:t>DISTRIBUIDORA DE IMPRESORAS Y SUMINISTROS PARA CÓMPU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070E1" wp14:editId="4D3733B7">
              <wp:simplePos x="0" y="0"/>
              <wp:positionH relativeFrom="margin">
                <wp:posOffset>-124359</wp:posOffset>
              </wp:positionH>
              <wp:positionV relativeFrom="paragraph">
                <wp:posOffset>-346507</wp:posOffset>
              </wp:positionV>
              <wp:extent cx="2238451" cy="32893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451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D28" w:rsidRPr="00B47D28" w:rsidRDefault="00B47D28">
                          <w:pPr>
                            <w:rPr>
                              <w:b/>
                              <w:color w:val="002060"/>
                              <w:sz w:val="28"/>
                              <w:lang w:val="es-PE"/>
                            </w:rPr>
                          </w:pPr>
                          <w:r w:rsidRPr="00B47D28">
                            <w:rPr>
                              <w:b/>
                              <w:color w:val="002060"/>
                              <w:sz w:val="28"/>
                              <w:lang w:val="es-PE"/>
                            </w:rPr>
                            <w:t xml:space="preserve">J&amp;S SUMINISTROS </w:t>
                          </w:r>
                          <w:r w:rsidRPr="00B47D28">
                            <w:rPr>
                              <w:b/>
                              <w:color w:val="002060"/>
                              <w:sz w:val="18"/>
                              <w:lang w:val="es-PE"/>
                            </w:rPr>
                            <w:t>S.R.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4070E1" id="Cuadro de texto 14" o:spid="_x0000_s1028" type="#_x0000_t202" style="position:absolute;margin-left:-9.8pt;margin-top:-27.3pt;width:176.25pt;height:25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" filled="f" stroked="f" strokeweight=".5pt">
              <v:textbox>
                <w:txbxContent>
                  <w:p w:rsidR="00B47D28" w:rsidRPr="00B47D28" w:rsidRDefault="00B47D28">
                    <w:pPr>
                      <w:rPr>
                        <w:b/>
                        <w:color w:val="002060"/>
                        <w:sz w:val="28"/>
                        <w:lang w:val="es-PE"/>
                      </w:rPr>
                    </w:pPr>
                    <w:r w:rsidRPr="00B47D28">
                      <w:rPr>
                        <w:b/>
                        <w:color w:val="002060"/>
                        <w:sz w:val="28"/>
                        <w:lang w:val="es-PE"/>
                      </w:rPr>
                      <w:t xml:space="preserve">J&amp;S SUMINISTROS </w:t>
                    </w:r>
                    <w:r w:rsidRPr="00B47D28">
                      <w:rPr>
                        <w:b/>
                        <w:color w:val="002060"/>
                        <w:sz w:val="18"/>
                        <w:lang w:val="es-PE"/>
                      </w:rPr>
                      <w:t>S.R.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7D28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59C7D45D" wp14:editId="622AC84D">
          <wp:simplePos x="0" y="0"/>
          <wp:positionH relativeFrom="column">
            <wp:posOffset>-700354</wp:posOffset>
          </wp:positionH>
          <wp:positionV relativeFrom="paragraph">
            <wp:posOffset>-369468</wp:posOffset>
          </wp:positionV>
          <wp:extent cx="680085" cy="641985"/>
          <wp:effectExtent l="0" t="0" r="5715" b="5715"/>
          <wp:wrapThrough wrapText="bothSides">
            <wp:wrapPolygon edited="0">
              <wp:start x="9076" y="0"/>
              <wp:lineTo x="3025" y="2564"/>
              <wp:lineTo x="0" y="5769"/>
              <wp:lineTo x="0" y="17947"/>
              <wp:lineTo x="7866" y="20510"/>
              <wp:lineTo x="8471" y="21151"/>
              <wp:lineTo x="12101" y="21151"/>
              <wp:lineTo x="13916" y="21151"/>
              <wp:lineTo x="16941" y="20510"/>
              <wp:lineTo x="16336" y="20510"/>
              <wp:lineTo x="21176" y="17947"/>
              <wp:lineTo x="21176" y="5769"/>
              <wp:lineTo x="18756" y="2564"/>
              <wp:lineTo x="12101" y="0"/>
              <wp:lineTo x="9076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D28" w:rsidRDefault="00B47D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04"/>
    <w:rsid w:val="00017818"/>
    <w:rsid w:val="00022800"/>
    <w:rsid w:val="00027001"/>
    <w:rsid w:val="00064E72"/>
    <w:rsid w:val="00073E56"/>
    <w:rsid w:val="00082AA3"/>
    <w:rsid w:val="00094F73"/>
    <w:rsid w:val="000A6F21"/>
    <w:rsid w:val="000B7EEF"/>
    <w:rsid w:val="000E7319"/>
    <w:rsid w:val="001333A1"/>
    <w:rsid w:val="00155F32"/>
    <w:rsid w:val="001754E1"/>
    <w:rsid w:val="00181EE8"/>
    <w:rsid w:val="001A21C0"/>
    <w:rsid w:val="001C4B0D"/>
    <w:rsid w:val="001C522E"/>
    <w:rsid w:val="001D2A8E"/>
    <w:rsid w:val="001F71D3"/>
    <w:rsid w:val="00211F6C"/>
    <w:rsid w:val="002234AF"/>
    <w:rsid w:val="00235C94"/>
    <w:rsid w:val="0025441E"/>
    <w:rsid w:val="002716C9"/>
    <w:rsid w:val="002D33A2"/>
    <w:rsid w:val="002E0B18"/>
    <w:rsid w:val="002F571A"/>
    <w:rsid w:val="003074AD"/>
    <w:rsid w:val="00332162"/>
    <w:rsid w:val="00342BE0"/>
    <w:rsid w:val="00345EDF"/>
    <w:rsid w:val="00374EB0"/>
    <w:rsid w:val="00392AF7"/>
    <w:rsid w:val="00403650"/>
    <w:rsid w:val="00495504"/>
    <w:rsid w:val="004A34B0"/>
    <w:rsid w:val="004A5CA0"/>
    <w:rsid w:val="00517143"/>
    <w:rsid w:val="005414F5"/>
    <w:rsid w:val="00585692"/>
    <w:rsid w:val="005B4369"/>
    <w:rsid w:val="006402E6"/>
    <w:rsid w:val="00647689"/>
    <w:rsid w:val="00666492"/>
    <w:rsid w:val="006B7D37"/>
    <w:rsid w:val="006C0A9F"/>
    <w:rsid w:val="006D6AC9"/>
    <w:rsid w:val="006D70D6"/>
    <w:rsid w:val="006F0541"/>
    <w:rsid w:val="00742329"/>
    <w:rsid w:val="00756E8C"/>
    <w:rsid w:val="007637CF"/>
    <w:rsid w:val="00780868"/>
    <w:rsid w:val="007845B0"/>
    <w:rsid w:val="007B0E02"/>
    <w:rsid w:val="007C47C5"/>
    <w:rsid w:val="007D592D"/>
    <w:rsid w:val="00827ADE"/>
    <w:rsid w:val="008413C1"/>
    <w:rsid w:val="00845AFC"/>
    <w:rsid w:val="008A2A6C"/>
    <w:rsid w:val="008A3303"/>
    <w:rsid w:val="008B3BE6"/>
    <w:rsid w:val="008B7616"/>
    <w:rsid w:val="008C23E5"/>
    <w:rsid w:val="008C4E17"/>
    <w:rsid w:val="00900ADF"/>
    <w:rsid w:val="0093543C"/>
    <w:rsid w:val="009601D5"/>
    <w:rsid w:val="009B34F1"/>
    <w:rsid w:val="00A060B9"/>
    <w:rsid w:val="00A447EC"/>
    <w:rsid w:val="00A4541A"/>
    <w:rsid w:val="00A75425"/>
    <w:rsid w:val="00A83F37"/>
    <w:rsid w:val="00AA7C29"/>
    <w:rsid w:val="00B27D07"/>
    <w:rsid w:val="00B47D28"/>
    <w:rsid w:val="00B52F6E"/>
    <w:rsid w:val="00B6042A"/>
    <w:rsid w:val="00B867DE"/>
    <w:rsid w:val="00BA3AE5"/>
    <w:rsid w:val="00BB4F9A"/>
    <w:rsid w:val="00BC48C7"/>
    <w:rsid w:val="00BD1B02"/>
    <w:rsid w:val="00BD1D55"/>
    <w:rsid w:val="00BE119F"/>
    <w:rsid w:val="00BF0F6D"/>
    <w:rsid w:val="00BF1EBD"/>
    <w:rsid w:val="00C117F2"/>
    <w:rsid w:val="00C24965"/>
    <w:rsid w:val="00C521BB"/>
    <w:rsid w:val="00C60F8E"/>
    <w:rsid w:val="00C934B7"/>
    <w:rsid w:val="00CA41CF"/>
    <w:rsid w:val="00CC4AF2"/>
    <w:rsid w:val="00CF4398"/>
    <w:rsid w:val="00D01ECC"/>
    <w:rsid w:val="00D3750D"/>
    <w:rsid w:val="00D64C82"/>
    <w:rsid w:val="00D67E08"/>
    <w:rsid w:val="00D85D7E"/>
    <w:rsid w:val="00D9371C"/>
    <w:rsid w:val="00DB09CB"/>
    <w:rsid w:val="00DC009C"/>
    <w:rsid w:val="00DC3ACA"/>
    <w:rsid w:val="00DF789D"/>
    <w:rsid w:val="00E0474C"/>
    <w:rsid w:val="00E11021"/>
    <w:rsid w:val="00E367E0"/>
    <w:rsid w:val="00E42446"/>
    <w:rsid w:val="00E60805"/>
    <w:rsid w:val="00E64DE8"/>
    <w:rsid w:val="00E82D1C"/>
    <w:rsid w:val="00E8324A"/>
    <w:rsid w:val="00EB57A2"/>
    <w:rsid w:val="00ED4F1D"/>
    <w:rsid w:val="00ED5061"/>
    <w:rsid w:val="00F4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69918C"/>
  <w15:chartTrackingRefBased/>
  <w15:docId w15:val="{6532383B-BCD6-4E35-8D03-7EC944BA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D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D55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D1D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D55"/>
    <w:rPr>
      <w:rFonts w:eastAsiaTheme="minorEastAsia"/>
      <w:sz w:val="24"/>
      <w:szCs w:val="24"/>
    </w:rPr>
  </w:style>
  <w:style w:type="table" w:styleId="Tablaconcuadrcula">
    <w:name w:val="Table Grid"/>
    <w:basedOn w:val="Tablanormal"/>
    <w:uiPriority w:val="39"/>
    <w:rsid w:val="00B4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DBC6-A841-4355-ADE3-36AC478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&amp;S SUMINISTROS S.R.L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&amp;S SUMINISTROS S.R.L</dc:title>
  <dc:subject/>
  <dc:creator>Ventas4</dc:creator>
  <cp:keywords/>
  <dc:description/>
  <cp:lastModifiedBy>Ventas4</cp:lastModifiedBy>
  <cp:revision>1</cp:revision>
  <dcterms:created xsi:type="dcterms:W3CDTF">2026-03-04T15:13:00Z</dcterms:created>
  <dcterms:modified xsi:type="dcterms:W3CDTF">2026-03-04T15:14:00Z</dcterms:modified>
</cp:coreProperties>
</file>